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A" w:rsidRDefault="00DA338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561975</wp:posOffset>
            </wp:positionV>
            <wp:extent cx="7572375" cy="6267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F39" w:rsidRDefault="00517F39"/>
    <w:p w:rsidR="00517F39" w:rsidRDefault="00517F39"/>
    <w:p w:rsidR="00DA3383" w:rsidRDefault="00DA3383">
      <w:r w:rsidRPr="00BF0BC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9pt;margin-top:18pt;width:331.3pt;height:134pt;z-index:251660288;mso-height-percent:200;mso-height-percent:200;mso-width-relative:margin;mso-height-relative:margin" filled="f" stroked="f">
            <v:textbox style="mso-fit-shape-to-text:t">
              <w:txbxContent>
                <w:p w:rsidR="00C24B55" w:rsidRDefault="00C24B55" w:rsidP="00517F39">
                  <w:pPr>
                    <w:jc w:val="center"/>
                  </w:pPr>
                  <w:r w:rsidRPr="00517F39">
                    <w:t>Simply print off, cut out and hey presto, a new look for your lunchbox!</w:t>
                  </w:r>
                </w:p>
                <w:p w:rsidR="00C24B55" w:rsidRDefault="00C24B55" w:rsidP="00517F39">
                  <w:pPr>
                    <w:jc w:val="center"/>
                  </w:pPr>
                </w:p>
                <w:p w:rsidR="00C24B55" w:rsidRDefault="00C24B55" w:rsidP="00517F39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09700" cy="41910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4B55" w:rsidRDefault="00C24B55" w:rsidP="00517F39">
                  <w:pPr>
                    <w:spacing w:after="0"/>
                    <w:jc w:val="center"/>
                  </w:pPr>
                  <w:r w:rsidRPr="00517F39">
                    <w:t>Please ensure children are supervised when cutting</w:t>
                  </w:r>
                </w:p>
                <w:p w:rsidR="00C24B55" w:rsidRPr="00517F39" w:rsidRDefault="00C24B55" w:rsidP="00517F39">
                  <w:pPr>
                    <w:spacing w:after="0"/>
                    <w:jc w:val="center"/>
                    <w:rPr>
                      <w:b/>
                    </w:rPr>
                  </w:pPr>
                  <w:r w:rsidRPr="00517F39">
                    <w:rPr>
                      <w:b/>
                    </w:rPr>
                    <w:t>SIZE: A4</w:t>
                  </w:r>
                </w:p>
              </w:txbxContent>
            </v:textbox>
            <w10:wrap type="square"/>
          </v:shape>
        </w:pict>
      </w:r>
    </w:p>
    <w:p w:rsidR="00DA3383" w:rsidRDefault="00DA3383"/>
    <w:p w:rsidR="00DA3383" w:rsidRDefault="00DA3383"/>
    <w:p w:rsidR="00DA3383" w:rsidRDefault="00DA3383"/>
    <w:p w:rsidR="00DA3383" w:rsidRDefault="00DA3383"/>
    <w:sectPr w:rsidR="00DA3383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7F39"/>
    <w:rsid w:val="00074C2C"/>
    <w:rsid w:val="000B0EBD"/>
    <w:rsid w:val="00264AD7"/>
    <w:rsid w:val="004343FC"/>
    <w:rsid w:val="00517F39"/>
    <w:rsid w:val="005F30C1"/>
    <w:rsid w:val="00643B25"/>
    <w:rsid w:val="008B4D2E"/>
    <w:rsid w:val="009F08D7"/>
    <w:rsid w:val="00A47F7A"/>
    <w:rsid w:val="00B16573"/>
    <w:rsid w:val="00B46007"/>
    <w:rsid w:val="00BF0BC9"/>
    <w:rsid w:val="00C24B55"/>
    <w:rsid w:val="00DA3383"/>
    <w:rsid w:val="00FD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width-relative:margin;mso-height-relative:margin" fillcolor="#f244c0" stroke="f" strokecolor="none [3212]">
      <v:fill color="#f244c0"/>
      <v:stroke color="none [3212]" weight="1.5pt" on="f"/>
      <o:colormru v:ext="edit" colors="#f244c0,#fa2ea3,#871490,#c617e3,#909,#f3c,#f69"/>
      <o:colormenu v:ext="edit" fillcolor="#f69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6D1FC-1817-4770-92A3-A1DAA348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Centreline</cp:lastModifiedBy>
  <cp:revision>2</cp:revision>
  <cp:lastPrinted>2013-07-23T14:34:00Z</cp:lastPrinted>
  <dcterms:created xsi:type="dcterms:W3CDTF">2013-11-21T08:51:00Z</dcterms:created>
  <dcterms:modified xsi:type="dcterms:W3CDTF">2013-11-21T08:51:00Z</dcterms:modified>
</cp:coreProperties>
</file>